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0D" w:rsidRPr="00F8629A" w:rsidRDefault="00F8629A" w:rsidP="00F8629A">
      <w:pPr>
        <w:tabs>
          <w:tab w:val="left" w:pos="864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629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641E" wp14:editId="39649F40">
                <wp:simplePos x="0" y="0"/>
                <wp:positionH relativeFrom="column">
                  <wp:posOffset>5651500</wp:posOffset>
                </wp:positionH>
                <wp:positionV relativeFrom="paragraph">
                  <wp:posOffset>-536575</wp:posOffset>
                </wp:positionV>
                <wp:extent cx="636270" cy="342900"/>
                <wp:effectExtent l="7620" t="0" r="381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0D" w:rsidRPr="006F4166" w:rsidRDefault="009327BF" w:rsidP="009327BF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สมอ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641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45pt;margin-top:-42.25pt;width:5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zLkwIAAC0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" stroked="f">
                <v:fill opacity="0"/>
                <v:textbox>
                  <w:txbxContent>
                    <w:p w:rsidR="0036020D" w:rsidRPr="006F4166" w:rsidRDefault="009327BF" w:rsidP="009327BF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สมอ.08</w:t>
                      </w:r>
                    </w:p>
                  </w:txbxContent>
                </v:textbox>
              </v:shape>
            </w:pict>
          </mc:Fallback>
        </mc:AlternateConten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แก้ไขหลักสูตร 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 .........................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85C15" w:rsidRPr="00D85C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ปี พ.ศ. ............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ณะ </w:t>
      </w:r>
      <w:r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....</w:t>
      </w: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มหาวิทยาลัยศิลปากร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</w:t>
      </w:r>
    </w:p>
    <w:p w:rsidR="009327BF" w:rsidRPr="009327BF" w:rsidRDefault="009327BF" w:rsidP="009327B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2"/>
          <w:szCs w:val="12"/>
        </w:rPr>
      </w:pPr>
    </w:p>
    <w:p w:rsidR="009327BF" w:rsidRPr="00DA0EEF" w:rsidRDefault="009327BF" w:rsidP="009327B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 w:hint="cs"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1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9327BF">
        <w:rPr>
          <w:rFonts w:ascii="TH SarabunPSK" w:hAnsi="TH SarabunPSK" w:cs="TH SarabunPSK"/>
          <w:sz w:val="32"/>
          <w:szCs w:val="32"/>
          <w:cs/>
          <w:lang w:bidi="th-TH"/>
        </w:rPr>
        <w:t>หลักสูตรฉบับดังกล่าวนี้ได้รับทราบ/รับรองการเปิดสอนจากสำนักงานปลัดกระทรวงการอุดมศึกษา วิทยาศาสตร์ วิจัยและนวัตกรรม เมื่อวันที่ .........................................</w:t>
      </w:r>
    </w:p>
    <w:p w:rsidR="009327BF" w:rsidRPr="009327BF" w:rsidRDefault="009327BF" w:rsidP="009327B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</w:rPr>
      </w:pPr>
    </w:p>
    <w:p w:rsidR="009327BF" w:rsidRPr="009327BF" w:rsidRDefault="009327BF" w:rsidP="009327B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9327BF"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Pr="009327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327BF">
        <w:rPr>
          <w:rFonts w:ascii="TH SarabunPSK" w:hAnsi="TH SarabunPSK" w:cs="TH SarabunPSK"/>
          <w:sz w:val="32"/>
          <w:szCs w:val="32"/>
          <w:cs/>
          <w:lang w:bidi="th-TH"/>
        </w:rPr>
        <w:t>สภามหาวิทยาลัย/สถาบัน ได้อนุมัติการปรับปรุงแก้ไขครั้งนี้แล้ว ในคราวประชุม ครั้งที่ .............../..................</w:t>
      </w:r>
    </w:p>
    <w:p w:rsidR="009327BF" w:rsidRPr="009327BF" w:rsidRDefault="009327BF" w:rsidP="009327B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9327BF">
        <w:rPr>
          <w:rFonts w:ascii="TH SarabunPSK" w:hAnsi="TH SarabunPSK" w:cs="TH SarabunPSK"/>
          <w:sz w:val="32"/>
          <w:szCs w:val="32"/>
          <w:cs/>
          <w:lang w:bidi="th-TH"/>
        </w:rPr>
        <w:tab/>
        <w:t>เมื่อวันที่ ..........................................</w:t>
      </w:r>
    </w:p>
    <w:p w:rsidR="009327BF" w:rsidRPr="009327BF" w:rsidRDefault="009327BF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</w:rPr>
      </w:pPr>
    </w:p>
    <w:p w:rsidR="0036020D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3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ับปรุงแก้ไขนี้ เริ่มใช้ตั้งแต่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 .......</w:t>
      </w:r>
      <w:r w:rsidR="00DA0EEF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ปีการศึกษา ............... </w:t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DA0EEF" w:rsidRPr="00DA0EEF" w:rsidRDefault="00DA0EEF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  <w:rtl/>
          <w:cs/>
        </w:rPr>
      </w:pP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4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หตุผลในการปรับปรุงแก้ไข</w:t>
      </w:r>
    </w:p>
    <w:p w:rsidR="0036020D" w:rsidRDefault="0036020D" w:rsidP="0036020D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DA0EEF" w:rsidRPr="00F8629A" w:rsidRDefault="00DA0EEF" w:rsidP="00DA0EEF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DA0EEF" w:rsidRPr="00DA0EEF" w:rsidRDefault="00DA0EEF" w:rsidP="00DA0EEF">
      <w:pPr>
        <w:tabs>
          <w:tab w:val="left" w:pos="36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</w:rPr>
      </w:pP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5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ระในการปรับปรุงแก้ไข  </w:t>
      </w:r>
    </w:p>
    <w:p w:rsidR="00402264" w:rsidRDefault="00402264" w:rsidP="00731038">
      <w:pPr>
        <w:pStyle w:val="BodyTextIndent"/>
        <w:tabs>
          <w:tab w:val="left" w:pos="720"/>
        </w:tabs>
        <w:ind w:left="36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31038" w:rsidRPr="00F8629A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</w:p>
    <w:p w:rsidR="00731038" w:rsidRDefault="00731038" w:rsidP="00731038">
      <w:pPr>
        <w:pStyle w:val="BodyTextIndent"/>
        <w:tabs>
          <w:tab w:val="left" w:pos="720"/>
        </w:tabs>
        <w:ind w:left="36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8629A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</w:p>
    <w:p w:rsidR="00DA0EEF" w:rsidRDefault="00DA0EEF" w:rsidP="00DA0EEF">
      <w:pPr>
        <w:pStyle w:val="BodyTextIndent"/>
        <w:tabs>
          <w:tab w:val="left" w:pos="720"/>
        </w:tabs>
        <w:ind w:left="36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8629A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</w:p>
    <w:p w:rsidR="00DA0EEF" w:rsidRDefault="00DA0EEF" w:rsidP="00731038">
      <w:pPr>
        <w:pStyle w:val="BodyTextIndent"/>
        <w:tabs>
          <w:tab w:val="left" w:pos="720"/>
        </w:tabs>
        <w:ind w:left="360" w:firstLine="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502"/>
      </w:tblGrid>
      <w:tr w:rsidR="00DA0EEF" w:rsidTr="00DA0EEF">
        <w:tc>
          <w:tcPr>
            <w:tcW w:w="4488" w:type="dxa"/>
          </w:tcPr>
          <w:p w:rsidR="00DA0EEF" w:rsidRPr="00DA0EEF" w:rsidRDefault="00DA0EEF" w:rsidP="00DA0EEF">
            <w:pPr>
              <w:pStyle w:val="BodyTextIndent"/>
              <w:tabs>
                <w:tab w:val="left" w:pos="7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0EEF">
              <w:rPr>
                <w:rFonts w:ascii="TH SarabunPSK" w:hAnsi="TH SarabunPSK" w:cs="TH SarabunPSK"/>
                <w:b/>
                <w:bCs/>
                <w:cs/>
              </w:rPr>
              <w:t>เดิม</w:t>
            </w:r>
          </w:p>
        </w:tc>
        <w:tc>
          <w:tcPr>
            <w:tcW w:w="4502" w:type="dxa"/>
          </w:tcPr>
          <w:p w:rsidR="00DA0EEF" w:rsidRPr="00DA0EEF" w:rsidRDefault="00DA0EEF" w:rsidP="00DA0EEF">
            <w:pPr>
              <w:pStyle w:val="BodyTextIndent"/>
              <w:tabs>
                <w:tab w:val="left" w:pos="7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0EEF">
              <w:rPr>
                <w:rFonts w:ascii="TH SarabunPSK" w:hAnsi="TH SarabunPSK" w:cs="TH SarabunPSK"/>
                <w:b/>
                <w:bCs/>
                <w:cs/>
              </w:rPr>
              <w:t>ปรับแก้เป็น</w:t>
            </w:r>
          </w:p>
        </w:tc>
      </w:tr>
      <w:tr w:rsidR="00DA0EEF" w:rsidTr="00DA0EEF">
        <w:tc>
          <w:tcPr>
            <w:tcW w:w="4488" w:type="dxa"/>
          </w:tcPr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</w:tc>
        <w:tc>
          <w:tcPr>
            <w:tcW w:w="4502" w:type="dxa"/>
          </w:tcPr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</w:tc>
      </w:tr>
    </w:tbl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9327BF" w:rsidRDefault="009327BF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="009327BF" w:rsidRPr="009327B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ภายหลังการปรับปรุงแก้ไข ไม่กระทบกับโครงสร้างหลักสูตรเมื่อเปรียบเทียบกับโครงสร้างเดิม และเกณฑ์มาตรฐานหลักสูตรระดับ.......................  พ.ศ. .......... ของกระทรวงการอุดมศึกษา วิทยาศาสตร์ วิจัยและนวัตกรรม ปรากฏดังนี้</w:t>
      </w:r>
    </w:p>
    <w:tbl>
      <w:tblPr>
        <w:tblW w:w="89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30"/>
        <w:gridCol w:w="1980"/>
        <w:gridCol w:w="1980"/>
      </w:tblGrid>
      <w:tr w:rsidR="00DA0EEF" w:rsidRPr="00F8629A" w:rsidTr="003430C6">
        <w:tc>
          <w:tcPr>
            <w:tcW w:w="2520" w:type="dxa"/>
            <w:vMerge w:val="restart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</w:tr>
      <w:tr w:rsidR="00DA0EEF" w:rsidRPr="00F8629A" w:rsidTr="003430C6">
        <w:tc>
          <w:tcPr>
            <w:tcW w:w="2520" w:type="dxa"/>
            <w:vMerge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A0EEF" w:rsidRPr="00F8629A" w:rsidRDefault="009327BF" w:rsidP="009327BF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932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ทรวงการอุดมศึกษา วิทยาศาสตร์ วิจัยและนวัตกรรม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เดิ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2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ใหม่</w:t>
            </w: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รวมไม่น้อยกว่า</w:t>
            </w: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0EEF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รับรองความถูกต้องของข้อมูล</w:t>
      </w:r>
    </w:p>
    <w:p w:rsidR="00DA0EEF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(........................................................)</w:t>
      </w:r>
    </w:p>
    <w:p w:rsidR="00DA0EEF" w:rsidRDefault="00DA0EEF" w:rsidP="00D85C15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ศิลปากร</w:t>
      </w:r>
    </w:p>
    <w:p w:rsidR="00D85C15" w:rsidRPr="00D85C15" w:rsidRDefault="00D85C15" w:rsidP="00D85C15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D85C15">
        <w:rPr>
          <w:rFonts w:ascii="TH SarabunPSK" w:hAnsi="TH SarabunPSK" w:cs="TH SarabunPSK"/>
          <w:sz w:val="32"/>
          <w:szCs w:val="32"/>
          <w:cs/>
          <w:lang w:bidi="th-TH"/>
        </w:rPr>
        <w:t>วันที่ ............ เดือน ................... พ.ศ. ..........</w:t>
      </w:r>
    </w:p>
    <w:p w:rsidR="009340A4" w:rsidRDefault="009340A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jc w:val="thaiDistribute"/>
        <w:rPr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sectPr w:rsidR="009340A4" w:rsidRPr="00F8629A" w:rsidSect="009340A4"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645D72-7BAE-43C7-AF3D-72CECA0E578B}"/>
    <w:embedBold r:id="rId2" w:fontKey="{0428262C-2AB9-4D19-8E1A-F6CF15C782C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75A2C4D8-9844-412C-A140-84D3DC72A5D6}"/>
    <w:embedBold r:id="rId4" w:fontKey="{3DD85283-89CE-4A6F-A016-A84173AD5C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C5A00FC3-7954-4562-B8B6-DC5BB402775F}"/>
    <w:embedBold r:id="rId6" w:fontKey="{A540051C-42D6-43E6-82F5-F70F0401845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59D3B85D-70D0-4F14-A86A-3ADA30B3AED7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A9EF71F2-413E-41E5-BF99-08F3AA7670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751FDD1-EA50-4167-8452-9DC47656B44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D"/>
    <w:rsid w:val="001551CC"/>
    <w:rsid w:val="002B5A5A"/>
    <w:rsid w:val="002C66BA"/>
    <w:rsid w:val="002E5A33"/>
    <w:rsid w:val="00354D60"/>
    <w:rsid w:val="0036020D"/>
    <w:rsid w:val="00402264"/>
    <w:rsid w:val="00731038"/>
    <w:rsid w:val="009327BF"/>
    <w:rsid w:val="009340A4"/>
    <w:rsid w:val="00957CB7"/>
    <w:rsid w:val="00AA0A24"/>
    <w:rsid w:val="00B77D82"/>
    <w:rsid w:val="00C63161"/>
    <w:rsid w:val="00C81E6B"/>
    <w:rsid w:val="00D85C15"/>
    <w:rsid w:val="00DA0EEF"/>
    <w:rsid w:val="00F3605A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92EE"/>
  <w15:chartTrackingRefBased/>
  <w15:docId w15:val="{E3E354FC-4555-4214-8BAC-235DACC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020D"/>
    <w:rPr>
      <w:b/>
      <w:bCs/>
    </w:rPr>
  </w:style>
  <w:style w:type="paragraph" w:customStyle="1" w:styleId="Default">
    <w:name w:val="Default"/>
    <w:rsid w:val="009340A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paragraph" w:styleId="BodyTextIndent">
    <w:name w:val="Body Text Indent"/>
    <w:basedOn w:val="Normal"/>
    <w:link w:val="BodyTextIndentChar"/>
    <w:rsid w:val="00402264"/>
    <w:pPr>
      <w:spacing w:after="0" w:line="240" w:lineRule="auto"/>
      <w:ind w:firstLine="709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BodyTextIndentChar">
    <w:name w:val="Body Text Indent Char"/>
    <w:basedOn w:val="DefaultParagraphFont"/>
    <w:link w:val="BodyTextIndent"/>
    <w:rsid w:val="00402264"/>
    <w:rPr>
      <w:rFonts w:ascii="Cordia New" w:eastAsia="Cordia New" w:hAnsi="Cordia New" w:cs="Angsana New"/>
      <w:sz w:val="32"/>
      <w:szCs w:val="32"/>
      <w:lang w:eastAsia="zh-CN" w:bidi="th-TH"/>
    </w:rPr>
  </w:style>
  <w:style w:type="table" w:styleId="TableGrid">
    <w:name w:val="Table Grid"/>
    <w:basedOn w:val="TableNormal"/>
    <w:uiPriority w:val="39"/>
    <w:rsid w:val="00DA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526D-4692-4C78-A2EF-0A83776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9</cp:revision>
  <dcterms:created xsi:type="dcterms:W3CDTF">2023-03-06T02:06:00Z</dcterms:created>
  <dcterms:modified xsi:type="dcterms:W3CDTF">2023-03-23T04:19:00Z</dcterms:modified>
</cp:coreProperties>
</file>